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r w:rsidR="00B92CD3">
        <w:rPr>
          <w:b/>
          <w:sz w:val="28"/>
          <w:szCs w:val="28"/>
        </w:rPr>
        <w:t>организации</w:t>
      </w:r>
      <w:r w:rsidR="00B92CD3" w:rsidRPr="00B92CD3">
        <w:rPr>
          <w:b/>
          <w:sz w:val="28"/>
          <w:szCs w:val="28"/>
        </w:rPr>
        <w:t xml:space="preserve"> целевой работы в информац</w:t>
      </w:r>
      <w:r w:rsidR="00B92CD3" w:rsidRPr="00B92CD3">
        <w:rPr>
          <w:b/>
          <w:sz w:val="28"/>
          <w:szCs w:val="28"/>
        </w:rPr>
        <w:t>и</w:t>
      </w:r>
      <w:r w:rsidR="00B92CD3" w:rsidRPr="00B92CD3">
        <w:rPr>
          <w:b/>
          <w:sz w:val="28"/>
          <w:szCs w:val="28"/>
        </w:rPr>
        <w:t>онно-телекоммуникационной сети Интернет, направленной на пропаганду трад</w:t>
      </w:r>
      <w:r w:rsidR="00B92CD3" w:rsidRPr="00B92CD3">
        <w:rPr>
          <w:b/>
          <w:sz w:val="28"/>
          <w:szCs w:val="28"/>
        </w:rPr>
        <w:t>и</w:t>
      </w:r>
      <w:r w:rsidR="00B92CD3" w:rsidRPr="00B92CD3">
        <w:rPr>
          <w:b/>
          <w:sz w:val="28"/>
          <w:szCs w:val="28"/>
        </w:rPr>
        <w:t>ционных</w:t>
      </w:r>
      <w:proofErr w:type="gramEnd"/>
      <w:r w:rsidR="00B92CD3" w:rsidRPr="00B92CD3">
        <w:rPr>
          <w:b/>
          <w:sz w:val="28"/>
          <w:szCs w:val="28"/>
        </w:rPr>
        <w:t xml:space="preserve"> исламских ценностей мусульман России и Татарстана с опорой на ист</w:t>
      </w:r>
      <w:r w:rsidR="00B92CD3" w:rsidRPr="00B92CD3">
        <w:rPr>
          <w:b/>
          <w:sz w:val="28"/>
          <w:szCs w:val="28"/>
        </w:rPr>
        <w:t>о</w:t>
      </w:r>
      <w:r w:rsidR="00B92CD3" w:rsidRPr="00B92CD3">
        <w:rPr>
          <w:b/>
          <w:sz w:val="28"/>
          <w:szCs w:val="28"/>
        </w:rPr>
        <w:t>рический опыт межконфессионального согласия и взаимоуважения</w:t>
      </w:r>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F80C77">
        <w:rPr>
          <w:b/>
          <w:sz w:val="28"/>
          <w:szCs w:val="28"/>
        </w:rPr>
        <w:t xml:space="preserve"> </w:t>
      </w:r>
      <w:r w:rsidR="005E3FF2">
        <w:rPr>
          <w:sz w:val="28"/>
          <w:szCs w:val="28"/>
        </w:rPr>
        <w:t>22</w:t>
      </w:r>
      <w:r w:rsidR="00CA53E2">
        <w:rPr>
          <w:sz w:val="28"/>
          <w:szCs w:val="28"/>
        </w:rPr>
        <w:t xml:space="preserve"> но</w:t>
      </w:r>
      <w:r w:rsidR="001A2AC8">
        <w:rPr>
          <w:sz w:val="28"/>
          <w:szCs w:val="28"/>
        </w:rPr>
        <w:t>яб</w:t>
      </w:r>
      <w:r w:rsidR="000E08D1">
        <w:rPr>
          <w:sz w:val="28"/>
          <w:szCs w:val="28"/>
        </w:rPr>
        <w:t xml:space="preserve">ря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664582">
        <w:rPr>
          <w:sz w:val="28"/>
          <w:szCs w:val="28"/>
        </w:rPr>
        <w:t>1</w:t>
      </w:r>
      <w:r w:rsidR="00CA53E2">
        <w:rPr>
          <w:sz w:val="28"/>
          <w:szCs w:val="28"/>
        </w:rPr>
        <w:t>5</w:t>
      </w:r>
      <w:r w:rsidR="000A0513" w:rsidRPr="008B0C13">
        <w:rPr>
          <w:sz w:val="28"/>
          <w:szCs w:val="28"/>
        </w:rPr>
        <w:t>:</w:t>
      </w:r>
      <w:r w:rsidR="00CA53E2">
        <w:rPr>
          <w:sz w:val="28"/>
          <w:szCs w:val="28"/>
        </w:rPr>
        <w:t>3</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F80C77">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F80C77">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F80C77">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Pr="00831773" w:rsidRDefault="00831773" w:rsidP="007D5944">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и:</w:t>
      </w:r>
      <w:bookmarkStart w:id="0" w:name="_GoBack"/>
      <w:bookmarkEnd w:id="0"/>
      <w:r w:rsidR="00CA53E2">
        <w:rPr>
          <w:rFonts w:eastAsiaTheme="minorHAnsi"/>
          <w:b/>
          <w:sz w:val="28"/>
          <w:szCs w:val="28"/>
          <w:lang w:eastAsia="en-US"/>
        </w:rPr>
        <w:t xml:space="preserve"> </w:t>
      </w:r>
      <w:r w:rsidR="00B92CD3">
        <w:rPr>
          <w:sz w:val="28"/>
          <w:szCs w:val="28"/>
        </w:rPr>
        <w:t xml:space="preserve">Межрегиональная общественная организация </w:t>
      </w:r>
      <w:r w:rsidR="00B92CD3" w:rsidRPr="00801858">
        <w:rPr>
          <w:sz w:val="28"/>
          <w:szCs w:val="28"/>
        </w:rPr>
        <w:t>Всемирный конгресс татар</w:t>
      </w:r>
      <w:r w:rsidR="00B92CD3">
        <w:rPr>
          <w:sz w:val="28"/>
          <w:szCs w:val="28"/>
        </w:rPr>
        <w:t xml:space="preserve"> определена получателем субсидии </w:t>
      </w:r>
      <w:r w:rsidR="00B92CD3" w:rsidRPr="00BE6CC3">
        <w:rPr>
          <w:sz w:val="28"/>
          <w:szCs w:val="28"/>
        </w:rPr>
        <w:t>в целях финансового</w:t>
      </w:r>
      <w:r w:rsidR="00B92CD3">
        <w:rPr>
          <w:sz w:val="28"/>
          <w:szCs w:val="28"/>
        </w:rPr>
        <w:t xml:space="preserve"> обеспеч</w:t>
      </w:r>
      <w:r w:rsidR="00B92CD3">
        <w:rPr>
          <w:sz w:val="28"/>
          <w:szCs w:val="28"/>
        </w:rPr>
        <w:t>е</w:t>
      </w:r>
      <w:r w:rsidR="00B92CD3">
        <w:rPr>
          <w:sz w:val="28"/>
          <w:szCs w:val="28"/>
        </w:rPr>
        <w:t xml:space="preserve">ния затрат, связанных с </w:t>
      </w:r>
      <w:r w:rsidR="00B92CD3" w:rsidRPr="00801858">
        <w:rPr>
          <w:sz w:val="28"/>
          <w:szCs w:val="28"/>
        </w:rPr>
        <w:t>организацией целевой работы в информационно-телекоммуникационной сети Интернет, направленной на пропаганду традицио</w:t>
      </w:r>
      <w:r w:rsidR="00B92CD3" w:rsidRPr="00801858">
        <w:rPr>
          <w:sz w:val="28"/>
          <w:szCs w:val="28"/>
        </w:rPr>
        <w:t>н</w:t>
      </w:r>
      <w:r w:rsidR="00B92CD3" w:rsidRPr="00801858">
        <w:rPr>
          <w:sz w:val="28"/>
          <w:szCs w:val="28"/>
        </w:rPr>
        <w:t>ных исламских ценностей мусульман России и Татарстана с опорой на историч</w:t>
      </w:r>
      <w:r w:rsidR="00B92CD3" w:rsidRPr="00801858">
        <w:rPr>
          <w:sz w:val="28"/>
          <w:szCs w:val="28"/>
        </w:rPr>
        <w:t>е</w:t>
      </w:r>
      <w:r w:rsidR="00B92CD3" w:rsidRPr="00801858">
        <w:rPr>
          <w:sz w:val="28"/>
          <w:szCs w:val="28"/>
        </w:rPr>
        <w:t>ский опыт межконфессионального согласия и взаимоуважения</w:t>
      </w:r>
      <w:r w:rsidR="00B92CD3">
        <w:rPr>
          <w:sz w:val="28"/>
          <w:szCs w:val="28"/>
        </w:rPr>
        <w:t>.</w:t>
      </w:r>
    </w:p>
    <w:p w:rsidR="004A3C19" w:rsidRPr="00831773" w:rsidRDefault="004A3C19"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F5" w:rsidRDefault="00FE0EF5" w:rsidP="00F63B7A">
      <w:r>
        <w:separator/>
      </w:r>
    </w:p>
  </w:endnote>
  <w:endnote w:type="continuationSeparator" w:id="1">
    <w:p w:rsidR="00FE0EF5" w:rsidRDefault="00FE0EF5"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F5" w:rsidRDefault="00FE0EF5" w:rsidP="00F63B7A">
      <w:r>
        <w:separator/>
      </w:r>
    </w:p>
  </w:footnote>
  <w:footnote w:type="continuationSeparator" w:id="1">
    <w:p w:rsidR="00FE0EF5" w:rsidRDefault="00FE0EF5"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hdrShapeDefaults>
    <o:shapedefaults v:ext="edit" spidmax="12289"/>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864"/>
    <w:rsid w:val="001A2044"/>
    <w:rsid w:val="001A25E8"/>
    <w:rsid w:val="001A2950"/>
    <w:rsid w:val="001A2AC8"/>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315"/>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7287"/>
    <w:rsid w:val="002777F0"/>
    <w:rsid w:val="00277AFD"/>
    <w:rsid w:val="00277C96"/>
    <w:rsid w:val="00277E3B"/>
    <w:rsid w:val="00280618"/>
    <w:rsid w:val="002807C3"/>
    <w:rsid w:val="00281DE0"/>
    <w:rsid w:val="002821D2"/>
    <w:rsid w:val="00282722"/>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17D0"/>
    <w:rsid w:val="00302F3E"/>
    <w:rsid w:val="0030382A"/>
    <w:rsid w:val="00303C97"/>
    <w:rsid w:val="00304320"/>
    <w:rsid w:val="003043D4"/>
    <w:rsid w:val="00304FF6"/>
    <w:rsid w:val="00305267"/>
    <w:rsid w:val="00306148"/>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55"/>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033"/>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3FF2"/>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B01"/>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4AE"/>
    <w:rsid w:val="007D2551"/>
    <w:rsid w:val="007D2E2B"/>
    <w:rsid w:val="007D302B"/>
    <w:rsid w:val="007D3374"/>
    <w:rsid w:val="007D3B82"/>
    <w:rsid w:val="007D3FCD"/>
    <w:rsid w:val="007D5070"/>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B66"/>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35"/>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70E"/>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77"/>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CD3"/>
    <w:rsid w:val="00B92F6B"/>
    <w:rsid w:val="00B9368C"/>
    <w:rsid w:val="00B93822"/>
    <w:rsid w:val="00B93CEB"/>
    <w:rsid w:val="00B953C8"/>
    <w:rsid w:val="00B9548B"/>
    <w:rsid w:val="00B95F51"/>
    <w:rsid w:val="00B961E7"/>
    <w:rsid w:val="00B96471"/>
    <w:rsid w:val="00B968E9"/>
    <w:rsid w:val="00B974CA"/>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3C38"/>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49F"/>
    <w:rsid w:val="00CA2A66"/>
    <w:rsid w:val="00CA2B2A"/>
    <w:rsid w:val="00CA31B7"/>
    <w:rsid w:val="00CA3BD7"/>
    <w:rsid w:val="00CA449D"/>
    <w:rsid w:val="00CA4906"/>
    <w:rsid w:val="00CA53E2"/>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9D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128"/>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509"/>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C7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0EF5"/>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DA9F-180D-4ABC-98AD-683FBEC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1</Pages>
  <Words>262</Words>
  <Characters>1499</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05</cp:revision>
  <cp:lastPrinted>2022-06-08T10:43:00Z</cp:lastPrinted>
  <dcterms:created xsi:type="dcterms:W3CDTF">2020-02-19T16:14:00Z</dcterms:created>
  <dcterms:modified xsi:type="dcterms:W3CDTF">2022-12-03T22:11:00Z</dcterms:modified>
</cp:coreProperties>
</file>